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r w:rsidR="00054060">
        <w:rPr>
          <w:rFonts w:ascii="Times New Roman" w:hAnsi="Times New Roman" w:cs="Times New Roman"/>
          <w:sz w:val="32"/>
          <w:szCs w:val="32"/>
        </w:rPr>
        <w:t xml:space="preserve"> </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2C3BEC">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1C0165">
        <w:rPr>
          <w:rFonts w:ascii="Times New Roman" w:hAnsi="Times New Roman" w:cs="Times New Roman"/>
          <w:b/>
          <w:sz w:val="24"/>
          <w:szCs w:val="24"/>
        </w:rPr>
        <w:t xml:space="preserve"> </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w:t>
      </w:r>
      <w:r w:rsidRPr="003D0CC3">
        <w:rPr>
          <w:rFonts w:ascii="Times New Roman" w:hAnsi="Times New Roman" w:cs="Times New Roman"/>
          <w:sz w:val="24"/>
          <w:szCs w:val="24"/>
        </w:rPr>
        <w:t>4</w:t>
      </w:r>
      <w:r w:rsidRPr="003D0CC3">
        <w:rPr>
          <w:rFonts w:ascii="Times New Roman" w:hAnsi="Times New Roman" w:cs="Times New Roman"/>
          <w:sz w:val="24"/>
          <w:szCs w:val="24"/>
        </w:rPr>
        <w:t xml:space="preserve"> </w:t>
      </w:r>
      <w:r w:rsidRPr="003D0CC3">
        <w:rPr>
          <w:rFonts w:ascii="Times New Roman" w:hAnsi="Times New Roman" w:cs="Times New Roman"/>
          <w:sz w:val="24"/>
          <w:szCs w:val="24"/>
        </w:rPr>
        <w:t>Communication</w:t>
      </w:r>
      <w:r w:rsidRPr="003D0CC3">
        <w:rPr>
          <w:rFonts w:ascii="Times New Roman" w:hAnsi="Times New Roman" w:cs="Times New Roman"/>
          <w:b/>
          <w:sz w:val="24"/>
          <w:szCs w:val="24"/>
        </w:rPr>
        <w:t xml:space="preserve"> </w:t>
      </w:r>
      <w:r w:rsidRPr="003D0CC3">
        <w:rPr>
          <w:rFonts w:ascii="Times New Roman" w:hAnsi="Times New Roman" w:cs="Times New Roman"/>
          <w:sz w:val="24"/>
          <w:szCs w:val="24"/>
        </w:rPr>
        <w:t>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 xml:space="preserve"> </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827957"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3 Performance Requirements</w:t>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4 Design Constraints</w:t>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5 Attributes</w:t>
      </w:r>
    </w:p>
    <w:p w:rsidR="003D0CC3"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6 Other Requirements</w:t>
      </w:r>
      <w:r w:rsidR="003D0CC3">
        <w:rPr>
          <w:rFonts w:ascii="Times New Roman" w:hAnsi="Times New Roman" w:cs="Times New Roman"/>
          <w:sz w:val="24"/>
        </w:rPr>
        <w:tab/>
      </w:r>
    </w:p>
    <w:p w:rsidR="005B39C7" w:rsidRDefault="006308AE" w:rsidP="00A621C8">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7F616C" w:rsidRPr="000874E1" w:rsidRDefault="005B39C7" w:rsidP="004957F0">
      <w:pPr>
        <w:rPr>
          <w:rFonts w:ascii="Times New Roman" w:hAnsi="Times New Roman" w:cs="Times New Roman"/>
          <w:sz w:val="24"/>
        </w:rPr>
      </w:pPr>
      <w:r>
        <w:rPr>
          <w:rFonts w:ascii="Times New Roman" w:hAnsi="Times New Roman" w:cs="Times New Roman"/>
          <w:sz w:val="24"/>
        </w:rPr>
        <w:br w:type="page"/>
      </w:r>
      <w:r w:rsidR="007F616C" w:rsidRPr="000874E1">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B2245A">
        <w:rPr>
          <w:rFonts w:ascii="Times New Roman" w:hAnsi="Times New Roman" w:cs="Times New Roman"/>
          <w:sz w:val="24"/>
          <w:szCs w:val="24"/>
        </w:rPr>
        <w:t>“The Battle of 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E46C36"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The Battle of 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sidR="0005417E">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sidR="0005417E">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r w:rsidR="007F616C" w:rsidRPr="00A621C8">
        <w:rPr>
          <w:rFonts w:ascii="Times New Roman" w:hAnsi="Times New Roman" w:cs="Times New Roman"/>
          <w:sz w:val="24"/>
          <w:szCs w:val="24"/>
        </w:rPr>
        <w:t xml:space="preserve"> </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EC10D0">
        <w:rPr>
          <w:rFonts w:ascii="Times New Roman" w:hAnsi="Times New Roman" w:cs="Times New Roman"/>
          <w:sz w:val="24"/>
          <w:szCs w:val="24"/>
        </w:rPr>
        <w:t>“The Battle of 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E46C36">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31537F" w:rsidRDefault="0031537F" w:rsidP="0031537F">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e game will be a 3D interactive game to simulate and narrate the historic battle of Ad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 xml:space="preserve">have a very realistic feel to make the game more entertaining while </w:t>
      </w:r>
    </w:p>
    <w:p w:rsidR="005B1F98" w:rsidRPr="009433FB" w:rsidRDefault="005B1F98" w:rsidP="009433FB">
      <w:pPr>
        <w:spacing w:after="0" w:line="360" w:lineRule="auto"/>
        <w:jc w:val="both"/>
        <w:rPr>
          <w:rFonts w:ascii="Times New Roman" w:hAnsi="Times New Roman" w:cs="Times New Roman"/>
          <w:sz w:val="24"/>
        </w:rPr>
      </w:pP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e the story of the battle of Ade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Default="00E42B89"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game is not b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Default="009433FB"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3D game will be based on the historic events leading to the battle of Adwa and </w:t>
      </w:r>
      <w:r w:rsidR="00D7537F">
        <w:rPr>
          <w:rFonts w:ascii="Times New Roman" w:hAnsi="Times New Roman" w:cs="Times New Roman"/>
          <w:sz w:val="24"/>
        </w:rPr>
        <w:t>the battle itself. Due to limited resources we may not create an exact replica of the environment and the event. The story line of our game may also have a few misconceptions and mismatches relative to most tales.</w:t>
      </w:r>
    </w:p>
    <w:p w:rsidR="00A70B79" w:rsidRPr="009433FB" w:rsidRDefault="00A70B79" w:rsidP="00E42B89">
      <w:pPr>
        <w:pStyle w:val="ListParagraph"/>
        <w:spacing w:after="0" w:line="360" w:lineRule="auto"/>
        <w:ind w:left="1080"/>
        <w:jc w:val="both"/>
        <w:rPr>
          <w:rFonts w:ascii="Times New Roman" w:hAnsi="Times New Roman" w:cs="Times New Roman"/>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00C80E92">
        <w:rPr>
          <w:rFonts w:ascii="Times New Roman" w:hAnsi="Times New Roman" w:cs="Times New Roman"/>
          <w:sz w:val="24"/>
          <w:szCs w:val="24"/>
        </w:rPr>
        <w:t>Ad</w:t>
      </w:r>
      <w:bookmarkStart w:id="0" w:name="_GoBack"/>
      <w:bookmarkEnd w:id="0"/>
      <w:r w:rsidRPr="00196371">
        <w:rPr>
          <w:rFonts w:ascii="Times New Roman" w:hAnsi="Times New Roman" w:cs="Times New Roman"/>
          <w:sz w:val="24"/>
          <w:szCs w:val="24"/>
        </w:rPr>
        <w:t>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limited resources and will</w:t>
      </w:r>
      <w:r w:rsidR="00A579F2" w:rsidRPr="00196371">
        <w:rPr>
          <w:rFonts w:ascii="Times New Roman" w:hAnsi="Times New Roman" w:cs="Times New Roman"/>
          <w:sz w:val="24"/>
          <w:szCs w:val="24"/>
        </w:rPr>
        <w:t xml:space="preserve"> </w:t>
      </w:r>
      <w:r w:rsidRPr="00196371">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766DD6" w:rsidRPr="00984948">
        <w:rPr>
          <w:rFonts w:ascii="Times New Roman" w:hAnsi="Times New Roman" w:cs="Times New Roman"/>
          <w:sz w:val="24"/>
          <w:szCs w:val="24"/>
        </w:rPr>
        <w:t xml:space="preserve"> </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1.4</w:t>
      </w:r>
      <w:r w:rsidR="00AD0929">
        <w:rPr>
          <w:rFonts w:ascii="Times New Roman" w:hAnsi="Times New Roman" w:cs="Times New Roman"/>
          <w:sz w:val="24"/>
          <w:szCs w:val="24"/>
        </w:rPr>
        <w:t xml:space="preserve"> </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35637D" w:rsidRDefault="0035637D" w:rsidP="0084407F">
      <w:pPr>
        <w:spacing w:after="0" w:line="360" w:lineRule="auto"/>
        <w:ind w:left="1440"/>
        <w:rPr>
          <w:rFonts w:ascii="Times New Roman" w:hAnsi="Times New Roman" w:cs="Times New Roman"/>
          <w:sz w:val="24"/>
          <w:szCs w:val="24"/>
        </w:rPr>
      </w:pP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1F631E" w:rsidP="001F631E">
      <w:pPr>
        <w:pStyle w:val="ListParagraph"/>
        <w:numPr>
          <w:ilvl w:val="0"/>
          <w:numId w:val="22"/>
        </w:numPr>
        <w:spacing w:after="0" w:line="360" w:lineRule="auto"/>
        <w:rPr>
          <w:rFonts w:ascii="Times New Roman" w:hAnsi="Times New Roman" w:cs="Times New Roman"/>
          <w:sz w:val="24"/>
          <w:szCs w:val="24"/>
        </w:rPr>
      </w:pPr>
      <w:r w:rsidRPr="001F631E">
        <w:rPr>
          <w:rFonts w:ascii="Times New Roman" w:hAnsi="Times New Roman" w:cs="Times New Roman"/>
          <w:sz w:val="24"/>
          <w:szCs w:val="24"/>
        </w:rPr>
        <w:t xml:space="preserve"> </w:t>
      </w:r>
      <w:r w:rsidR="005A70E0" w:rsidRPr="001F631E">
        <w:rPr>
          <w:rFonts w:ascii="Times New Roman" w:hAnsi="Times New Roman" w:cs="Times New Roman"/>
          <w:sz w:val="24"/>
          <w:szCs w:val="24"/>
        </w:rPr>
        <w:t>Jogging:</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Jumping: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prin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wing: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hrowing: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hooting: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Blocking/Defending: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rouching: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07295C" w:rsidRDefault="00462F98" w:rsidP="00E00E39">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3.2.6 </w:t>
      </w:r>
      <w:r>
        <w:rPr>
          <w:rFonts w:ascii="Times New Roman" w:hAnsi="Times New Roman" w:cs="Times New Roman"/>
          <w:b/>
          <w:sz w:val="24"/>
          <w:szCs w:val="24"/>
        </w:rPr>
        <w:t>Interactivity</w:t>
      </w:r>
    </w:p>
    <w:p w:rsidR="00CE4C45" w:rsidRDefault="00CE4C45" w:rsidP="005D7AC2">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r w:rsidR="00BE78D1">
        <w:rPr>
          <w:rFonts w:ascii="Times New Roman" w:hAnsi="Times New Roman" w:cs="Times New Roman"/>
          <w:sz w:val="24"/>
          <w:szCs w:val="24"/>
        </w:rPr>
        <w:t xml:space="preserve">and jumping. This interactions only reflect the realistic interactions of war scenes. </w:t>
      </w:r>
    </w:p>
    <w:p w:rsidR="00BE78D1" w:rsidRPr="00CE4C45" w:rsidRDefault="00BE78D1" w:rsidP="005D7AC2">
      <w:pPr>
        <w:spacing w:after="0" w:line="360" w:lineRule="auto"/>
        <w:ind w:left="1440"/>
        <w:rPr>
          <w:rFonts w:ascii="Times New Roman" w:hAnsi="Times New Roman" w:cs="Times New Roman"/>
          <w:sz w:val="24"/>
          <w:szCs w:val="24"/>
        </w:rPr>
      </w:pPr>
    </w:p>
    <w:p w:rsidR="007967C9" w:rsidRDefault="00600557"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b/>
          <w:sz w:val="24"/>
          <w:szCs w:val="24"/>
        </w:rPr>
        <w:t>Performance Requirements</w:t>
      </w:r>
    </w:p>
    <w:p w:rsidR="00600557" w:rsidRDefault="00600557" w:rsidP="006005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game environment will be a simulation</w:t>
      </w:r>
      <w:r w:rsidR="002B2045">
        <w:rPr>
          <w:rFonts w:ascii="Times New Roman" w:hAnsi="Times New Roman" w:cs="Times New Roman"/>
          <w:sz w:val="24"/>
          <w:szCs w:val="24"/>
        </w:rPr>
        <w:t xml:space="preserve"> of a</w:t>
      </w:r>
      <w:r w:rsidR="00294D32">
        <w:rPr>
          <w:rFonts w:ascii="Times New Roman" w:hAnsi="Times New Roman" w:cs="Times New Roman"/>
          <w:sz w:val="24"/>
          <w:szCs w:val="24"/>
        </w:rPr>
        <w:t xml:space="preserve"> battle arena</w:t>
      </w:r>
      <w:r>
        <w:rPr>
          <w:rFonts w:ascii="Times New Roman" w:hAnsi="Times New Roman" w:cs="Times New Roman"/>
          <w:sz w:val="24"/>
          <w:szCs w:val="24"/>
        </w:rPr>
        <w:t>. T</w:t>
      </w:r>
      <w:r w:rsidR="002B2045">
        <w:rPr>
          <w:rFonts w:ascii="Times New Roman" w:hAnsi="Times New Roman" w:cs="Times New Roman"/>
          <w:sz w:val="24"/>
          <w:szCs w:val="24"/>
        </w:rPr>
        <w:t>hese scenes</w:t>
      </w:r>
      <w:r w:rsidR="00EF73F7">
        <w:rPr>
          <w:rFonts w:ascii="Times New Roman" w:hAnsi="Times New Roman" w:cs="Times New Roman"/>
          <w:sz w:val="24"/>
          <w:szCs w:val="24"/>
        </w:rPr>
        <w:t xml:space="preserve"> need to be realistic and need to be very responsive for user input. In addition, these scenes need to have a very good rendering speed to provide the player with a very good gaming experience. </w:t>
      </w:r>
    </w:p>
    <w:p w:rsidR="00EF73F7" w:rsidRDefault="00EF73F7" w:rsidP="00600557">
      <w:pPr>
        <w:spacing w:after="0" w:line="360" w:lineRule="auto"/>
        <w:ind w:left="720"/>
        <w:rPr>
          <w:rFonts w:ascii="Times New Roman" w:hAnsi="Times New Roman" w:cs="Times New Roman"/>
          <w:sz w:val="24"/>
          <w:szCs w:val="24"/>
        </w:rPr>
      </w:pPr>
    </w:p>
    <w:p w:rsidR="00EF73F7" w:rsidRDefault="00EF73F7" w:rsidP="006005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b/>
          <w:sz w:val="24"/>
          <w:szCs w:val="24"/>
        </w:rPr>
        <w:t>Design Constraints</w:t>
      </w:r>
    </w:p>
    <w:p w:rsidR="00A41570" w:rsidRDefault="00EF73F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1 </w:t>
      </w:r>
      <w:r w:rsidR="00CB2607">
        <w:rPr>
          <w:rFonts w:ascii="Times New Roman" w:hAnsi="Times New Roman" w:cs="Times New Roman"/>
          <w:b/>
          <w:sz w:val="24"/>
          <w:szCs w:val="24"/>
        </w:rPr>
        <w:t>Time</w:t>
      </w:r>
    </w:p>
    <w:p w:rsidR="00EF73F7" w:rsidRDefault="00EF73F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Due to the short development time we have, some characters and feature of the war scene may be omitted. These</w:t>
      </w:r>
      <w:r w:rsidR="00A41570">
        <w:rPr>
          <w:rFonts w:ascii="Times New Roman" w:hAnsi="Times New Roman" w:cs="Times New Roman"/>
          <w:sz w:val="24"/>
          <w:szCs w:val="24"/>
        </w:rPr>
        <w:t xml:space="preserve"> omitted</w:t>
      </w:r>
      <w:r>
        <w:rPr>
          <w:rFonts w:ascii="Times New Roman" w:hAnsi="Times New Roman" w:cs="Times New Roman"/>
          <w:sz w:val="24"/>
          <w:szCs w:val="24"/>
        </w:rPr>
        <w:t xml:space="preserve"> characters and features may include basic elements like </w:t>
      </w:r>
      <w:r w:rsidR="00A41570">
        <w:rPr>
          <w:rFonts w:ascii="Times New Roman" w:hAnsi="Times New Roman" w:cs="Times New Roman"/>
          <w:sz w:val="24"/>
          <w:szCs w:val="24"/>
        </w:rPr>
        <w:t>animals like horses</w:t>
      </w:r>
      <w:r>
        <w:rPr>
          <w:rFonts w:ascii="Times New Roman" w:hAnsi="Times New Roman" w:cs="Times New Roman"/>
          <w:sz w:val="24"/>
          <w:szCs w:val="24"/>
        </w:rPr>
        <w:t xml:space="preserve">, </w:t>
      </w:r>
      <w:r w:rsidR="00A41570">
        <w:rPr>
          <w:rFonts w:ascii="Times New Roman" w:hAnsi="Times New Roman" w:cs="Times New Roman"/>
          <w:sz w:val="24"/>
          <w:szCs w:val="24"/>
        </w:rPr>
        <w:t xml:space="preserve">visual effects like blood </w:t>
      </w:r>
      <w:r w:rsidR="00AF63EA">
        <w:rPr>
          <w:rFonts w:ascii="Times New Roman" w:hAnsi="Times New Roman" w:cs="Times New Roman"/>
          <w:sz w:val="24"/>
          <w:szCs w:val="24"/>
        </w:rPr>
        <w:t>and other features.</w:t>
      </w:r>
      <w:r w:rsidR="00802541">
        <w:rPr>
          <w:rFonts w:ascii="Times New Roman" w:hAnsi="Times New Roman" w:cs="Times New Roman"/>
          <w:sz w:val="24"/>
          <w:szCs w:val="24"/>
        </w:rPr>
        <w:t xml:space="preserve"> </w:t>
      </w:r>
    </w:p>
    <w:p w:rsidR="00802541" w:rsidRDefault="00802541" w:rsidP="00EF73F7">
      <w:pPr>
        <w:spacing w:after="0" w:line="360" w:lineRule="auto"/>
        <w:ind w:left="1440"/>
        <w:rPr>
          <w:rFonts w:ascii="Times New Roman" w:hAnsi="Times New Roman" w:cs="Times New Roman"/>
          <w:sz w:val="24"/>
          <w:szCs w:val="24"/>
        </w:rPr>
      </w:pP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2 </w:t>
      </w:r>
      <w:r w:rsidRPr="00802541">
        <w:rPr>
          <w:rFonts w:ascii="Times New Roman" w:hAnsi="Times New Roman" w:cs="Times New Roman"/>
          <w:b/>
          <w:sz w:val="24"/>
          <w:szCs w:val="24"/>
        </w:rPr>
        <w:t>Lack of information</w:t>
      </w: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Due to lack of accurate information regarding the exact strategies and location of the battles, we will not be able to recreate the exact replica of the landscape and environment variables</w:t>
      </w:r>
    </w:p>
    <w:p w:rsidR="00802541" w:rsidRDefault="00802541" w:rsidP="00EF73F7">
      <w:pPr>
        <w:spacing w:after="0" w:line="360" w:lineRule="auto"/>
        <w:ind w:left="1440"/>
        <w:rPr>
          <w:rFonts w:ascii="Times New Roman" w:hAnsi="Times New Roman" w:cs="Times New Roman"/>
          <w:sz w:val="24"/>
          <w:szCs w:val="24"/>
        </w:rPr>
      </w:pP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3 </w:t>
      </w:r>
      <w:r w:rsidR="00CB2607">
        <w:rPr>
          <w:rFonts w:ascii="Times New Roman" w:hAnsi="Times New Roman" w:cs="Times New Roman"/>
          <w:b/>
          <w:sz w:val="24"/>
          <w:szCs w:val="24"/>
        </w:rPr>
        <w:t>Story</w:t>
      </w:r>
    </w:p>
    <w:p w:rsidR="00CB2607" w:rsidRDefault="00CB260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o create coherence between each levels of the game, we may include fictitious events at certain points of the game without altering the main story. This modifications will enable us to create a better gaming experience for the player.</w:t>
      </w:r>
    </w:p>
    <w:p w:rsidR="00802541" w:rsidRPr="00EF73F7" w:rsidRDefault="00802541" w:rsidP="00EF73F7">
      <w:pPr>
        <w:spacing w:after="0" w:line="360" w:lineRule="auto"/>
        <w:ind w:left="1440"/>
        <w:rPr>
          <w:rFonts w:ascii="Times New Roman" w:hAnsi="Times New Roman" w:cs="Times New Roman"/>
          <w:sz w:val="24"/>
          <w:szCs w:val="24"/>
        </w:rPr>
      </w:pP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59" w:rsidRDefault="00F74559" w:rsidP="00083CEA">
      <w:pPr>
        <w:spacing w:after="0" w:line="240" w:lineRule="auto"/>
      </w:pPr>
      <w:r>
        <w:separator/>
      </w:r>
    </w:p>
  </w:endnote>
  <w:endnote w:type="continuationSeparator" w:id="0">
    <w:p w:rsidR="00F74559" w:rsidRDefault="00F74559" w:rsidP="0008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59" w:rsidRDefault="00F74559" w:rsidP="00083CEA">
      <w:pPr>
        <w:spacing w:after="0" w:line="240" w:lineRule="auto"/>
      </w:pPr>
      <w:r>
        <w:separator/>
      </w:r>
    </w:p>
  </w:footnote>
  <w:footnote w:type="continuationSeparator" w:id="0">
    <w:p w:rsidR="00F74559" w:rsidRDefault="00F74559" w:rsidP="0008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57pt;height:12.1pt;visibility:visible;mso-wrap-style:square" o:bullet="t">
        <v:imagedata r:id="rId1" o:title=""/>
      </v:shape>
    </w:pict>
  </w:numPicBullet>
  <w:abstractNum w:abstractNumId="0" w15:restartNumberingAfterBreak="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874E1"/>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637D"/>
    <w:rsid w:val="00257A97"/>
    <w:rsid w:val="00280082"/>
    <w:rsid w:val="00283975"/>
    <w:rsid w:val="00292318"/>
    <w:rsid w:val="002929F8"/>
    <w:rsid w:val="00294D32"/>
    <w:rsid w:val="002A1B03"/>
    <w:rsid w:val="002B0B15"/>
    <w:rsid w:val="002B204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5637D"/>
    <w:rsid w:val="003618E6"/>
    <w:rsid w:val="00382B1D"/>
    <w:rsid w:val="003A3685"/>
    <w:rsid w:val="003B06AA"/>
    <w:rsid w:val="003B6886"/>
    <w:rsid w:val="003C2830"/>
    <w:rsid w:val="003C4D4C"/>
    <w:rsid w:val="003C5767"/>
    <w:rsid w:val="003C5E4C"/>
    <w:rsid w:val="003D0CC3"/>
    <w:rsid w:val="003E327F"/>
    <w:rsid w:val="003E5089"/>
    <w:rsid w:val="003F2F52"/>
    <w:rsid w:val="003F4A53"/>
    <w:rsid w:val="004035E0"/>
    <w:rsid w:val="00425D2E"/>
    <w:rsid w:val="00436A8A"/>
    <w:rsid w:val="004413EE"/>
    <w:rsid w:val="00450301"/>
    <w:rsid w:val="00455E66"/>
    <w:rsid w:val="00462F98"/>
    <w:rsid w:val="00473EE0"/>
    <w:rsid w:val="00476813"/>
    <w:rsid w:val="004945AB"/>
    <w:rsid w:val="004957F0"/>
    <w:rsid w:val="004B5CAA"/>
    <w:rsid w:val="004D7FD7"/>
    <w:rsid w:val="004E5377"/>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39C7"/>
    <w:rsid w:val="005B538A"/>
    <w:rsid w:val="005D522B"/>
    <w:rsid w:val="005D7AC2"/>
    <w:rsid w:val="005E00B8"/>
    <w:rsid w:val="005E6627"/>
    <w:rsid w:val="005F38AE"/>
    <w:rsid w:val="00600557"/>
    <w:rsid w:val="006308AE"/>
    <w:rsid w:val="00632B7F"/>
    <w:rsid w:val="0067325D"/>
    <w:rsid w:val="00683A8D"/>
    <w:rsid w:val="00696280"/>
    <w:rsid w:val="00697B18"/>
    <w:rsid w:val="006C7AF3"/>
    <w:rsid w:val="006D24B9"/>
    <w:rsid w:val="006E2E13"/>
    <w:rsid w:val="006F1D85"/>
    <w:rsid w:val="00732141"/>
    <w:rsid w:val="00766DD6"/>
    <w:rsid w:val="007902AF"/>
    <w:rsid w:val="00792A88"/>
    <w:rsid w:val="007967C9"/>
    <w:rsid w:val="007A20E4"/>
    <w:rsid w:val="007B45AC"/>
    <w:rsid w:val="007B49A4"/>
    <w:rsid w:val="007B6E8D"/>
    <w:rsid w:val="007C0208"/>
    <w:rsid w:val="007C14F0"/>
    <w:rsid w:val="007C4335"/>
    <w:rsid w:val="007D3877"/>
    <w:rsid w:val="007E0B82"/>
    <w:rsid w:val="007E15CD"/>
    <w:rsid w:val="007E3D85"/>
    <w:rsid w:val="007F10EC"/>
    <w:rsid w:val="007F2B47"/>
    <w:rsid w:val="007F39BD"/>
    <w:rsid w:val="007F616C"/>
    <w:rsid w:val="00802541"/>
    <w:rsid w:val="00811297"/>
    <w:rsid w:val="0081506F"/>
    <w:rsid w:val="00815EE5"/>
    <w:rsid w:val="008166BB"/>
    <w:rsid w:val="0081719A"/>
    <w:rsid w:val="00826E45"/>
    <w:rsid w:val="00827957"/>
    <w:rsid w:val="008314A4"/>
    <w:rsid w:val="0084407F"/>
    <w:rsid w:val="00855A37"/>
    <w:rsid w:val="008607F1"/>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33FB"/>
    <w:rsid w:val="0094525A"/>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1570"/>
    <w:rsid w:val="00A4430D"/>
    <w:rsid w:val="00A579F2"/>
    <w:rsid w:val="00A621C8"/>
    <w:rsid w:val="00A66AAC"/>
    <w:rsid w:val="00A70B79"/>
    <w:rsid w:val="00A95308"/>
    <w:rsid w:val="00AA5581"/>
    <w:rsid w:val="00AD0929"/>
    <w:rsid w:val="00AE0485"/>
    <w:rsid w:val="00AE116B"/>
    <w:rsid w:val="00AE6951"/>
    <w:rsid w:val="00AF63EA"/>
    <w:rsid w:val="00B204F6"/>
    <w:rsid w:val="00B2245A"/>
    <w:rsid w:val="00B30C6F"/>
    <w:rsid w:val="00B3387A"/>
    <w:rsid w:val="00B44CC7"/>
    <w:rsid w:val="00B51959"/>
    <w:rsid w:val="00B56239"/>
    <w:rsid w:val="00B72788"/>
    <w:rsid w:val="00B778BF"/>
    <w:rsid w:val="00B8478E"/>
    <w:rsid w:val="00B87245"/>
    <w:rsid w:val="00B917DA"/>
    <w:rsid w:val="00B91EBB"/>
    <w:rsid w:val="00B92BCD"/>
    <w:rsid w:val="00B937B3"/>
    <w:rsid w:val="00BB6FF0"/>
    <w:rsid w:val="00BD1B40"/>
    <w:rsid w:val="00BE78D1"/>
    <w:rsid w:val="00BF21F9"/>
    <w:rsid w:val="00C23F27"/>
    <w:rsid w:val="00C41522"/>
    <w:rsid w:val="00C543B8"/>
    <w:rsid w:val="00C54A0E"/>
    <w:rsid w:val="00C65B9B"/>
    <w:rsid w:val="00C74061"/>
    <w:rsid w:val="00C80E92"/>
    <w:rsid w:val="00C81439"/>
    <w:rsid w:val="00C9213B"/>
    <w:rsid w:val="00C975B2"/>
    <w:rsid w:val="00CA03B4"/>
    <w:rsid w:val="00CB2607"/>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7537F"/>
    <w:rsid w:val="00D83B0C"/>
    <w:rsid w:val="00D86111"/>
    <w:rsid w:val="00DA7127"/>
    <w:rsid w:val="00DC751C"/>
    <w:rsid w:val="00DD2415"/>
    <w:rsid w:val="00DF32D8"/>
    <w:rsid w:val="00DF330A"/>
    <w:rsid w:val="00E00E39"/>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EF73F7"/>
    <w:rsid w:val="00F01C35"/>
    <w:rsid w:val="00F04AFE"/>
    <w:rsid w:val="00F20AEC"/>
    <w:rsid w:val="00F233A2"/>
    <w:rsid w:val="00F34E7C"/>
    <w:rsid w:val="00F4255A"/>
    <w:rsid w:val="00F4278D"/>
    <w:rsid w:val="00F43B59"/>
    <w:rsid w:val="00F47202"/>
    <w:rsid w:val="00F50E6A"/>
    <w:rsid w:val="00F70A8D"/>
    <w:rsid w:val="00F74559"/>
    <w:rsid w:val="00F8681A"/>
    <w:rsid w:val="00FB110A"/>
    <w:rsid w:val="00FB2506"/>
    <w:rsid w:val="00FB62FF"/>
    <w:rsid w:val="00FB6EEC"/>
    <w:rsid w:val="00FC02EB"/>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858DC-722E-4005-99E0-A9C0073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042-6CCE-4A66-9280-E48B6D0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robel hayelom</cp:lastModifiedBy>
  <cp:revision>65</cp:revision>
  <cp:lastPrinted>2014-11-12T16:52:00Z</cp:lastPrinted>
  <dcterms:created xsi:type="dcterms:W3CDTF">2015-11-18T19:44:00Z</dcterms:created>
  <dcterms:modified xsi:type="dcterms:W3CDTF">2015-11-18T21:41:00Z</dcterms:modified>
</cp:coreProperties>
</file>